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84" w14:textId="77777777" w:rsidR="00786666" w:rsidRDefault="00B747F8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J</w:t>
      </w:r>
      <w:r w:rsidR="00786666"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460C7A4" wp14:editId="2FD791FB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2C7E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6F2BB36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904CD80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232B8DFE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7AE5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6913836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4C296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7C9C8DC" w14:textId="1A022B98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0D6DF2" w:rsidRPr="000D6DF2">
              <w:rPr>
                <w:rStyle w:val="eop"/>
                <w:rFonts w:ascii="Arial" w:eastAsiaTheme="majorEastAsia" w:hAnsi="Arial" w:cs="Arial"/>
              </w:rPr>
              <w:t>Rajnish</w:t>
            </w:r>
          </w:p>
        </w:tc>
      </w:tr>
      <w:tr w:rsidR="008C66C0" w14:paraId="019CCC76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31C9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7B6B7EE2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C8B2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453518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E1E8CA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F91F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ED5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03013E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673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F576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747FF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2BA0A9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89BE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A09F" w14:textId="51CAB2A1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747F8">
              <w:rPr>
                <w:rStyle w:val="eop"/>
                <w:rFonts w:ascii="Arial" w:eastAsiaTheme="majorEastAsia" w:hAnsi="Arial" w:cs="Arial"/>
              </w:rPr>
              <w:t>May 09, 2021</w:t>
            </w:r>
          </w:p>
          <w:p w14:paraId="367BB42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D75F4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15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3D6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40CEFBC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57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4091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36C7DD6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24381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895AF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F5CED8" w14:textId="3AC4BD82" w:rsidR="008C66C0" w:rsidRDefault="008C66C0" w:rsidP="00B747F8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D6DF2" w:rsidRPr="000D6DF2">
              <w:rPr>
                <w:rStyle w:val="eop"/>
                <w:rFonts w:ascii="Arial" w:eastAsiaTheme="majorEastAsia" w:hAnsi="Arial" w:cs="Arial"/>
              </w:rPr>
              <w:t>https://github.com/Rajnish1216</w:t>
            </w:r>
          </w:p>
        </w:tc>
      </w:tr>
      <w:tr w:rsidR="008C66C0" w14:paraId="43F1225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5F32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D5882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3B19686A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58C787A4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9AB964F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6B25E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4BF0E78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4436435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AC12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D7EE5D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F19BE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F80FB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DCDCDF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457D6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E950C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CBA8D6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647D5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2933F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8A03BD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CE7A2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3057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0266DA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24CFE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494D4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75C846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49060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79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35162AD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8682B88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F5AD800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B1D3870" w14:textId="53A0BD6A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B747F8">
        <w:rPr>
          <w:rStyle w:val="eop"/>
          <w:rFonts w:ascii="Arial" w:eastAsiaTheme="majorEastAsia" w:hAnsi="Arial" w:cs="Arial"/>
        </w:rPr>
        <w:t xml:space="preserve"> </w:t>
      </w:r>
      <w:r w:rsidR="000D6DF2" w:rsidRPr="000D6DF2">
        <w:rPr>
          <w:rStyle w:val="eop"/>
          <w:rFonts w:ascii="Arial" w:eastAsiaTheme="majorEastAsia" w:hAnsi="Arial" w:cs="Arial"/>
        </w:rPr>
        <w:t>Rajnish</w:t>
      </w:r>
    </w:p>
    <w:p w14:paraId="3B0B029F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307050C0" w14:textId="77777777" w:rsidR="00786666" w:rsidRDefault="00786666" w:rsidP="00786666">
      <w:pPr>
        <w:pStyle w:val="Heading2"/>
      </w:pPr>
      <w:r>
        <w:t>Instructions:</w:t>
      </w:r>
    </w:p>
    <w:p w14:paraId="5FD6980F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6946E23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75203C4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06741E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0457401D" w14:textId="77777777" w:rsidR="00786666" w:rsidRDefault="00786666" w:rsidP="00786666">
      <w:pPr>
        <w:rPr>
          <w:b/>
        </w:rPr>
      </w:pPr>
    </w:p>
    <w:p w14:paraId="2243572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C742D7F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00213F0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AC3BDDF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5257EC20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7C0814E2" wp14:editId="5D1625F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120A78D8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5BBB5AC" wp14:editId="7D3556C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BB8E" w14:textId="77777777" w:rsidR="00645CF7" w:rsidRDefault="00645CF7" w:rsidP="004753CA">
      <w:pPr>
        <w:spacing w:before="240"/>
        <w:ind w:left="360"/>
      </w:pPr>
    </w:p>
    <w:p w14:paraId="1A89FC32" w14:textId="77777777" w:rsidR="00645CF7" w:rsidRDefault="00645CF7" w:rsidP="004753CA">
      <w:pPr>
        <w:spacing w:before="240"/>
        <w:ind w:left="360"/>
      </w:pPr>
    </w:p>
    <w:p w14:paraId="3A9CDA30" w14:textId="77777777" w:rsidR="00645CF7" w:rsidRDefault="00645CF7" w:rsidP="004753CA">
      <w:pPr>
        <w:spacing w:before="240"/>
        <w:ind w:left="360"/>
      </w:pPr>
    </w:p>
    <w:p w14:paraId="2E6B3CFA" w14:textId="77777777" w:rsidR="00645CF7" w:rsidRDefault="00645CF7" w:rsidP="004753CA">
      <w:pPr>
        <w:spacing w:before="240"/>
        <w:ind w:left="360"/>
      </w:pPr>
    </w:p>
    <w:p w14:paraId="630F1EFB" w14:textId="77777777" w:rsidR="00645CF7" w:rsidRDefault="00645CF7" w:rsidP="004753CA">
      <w:pPr>
        <w:spacing w:before="240"/>
        <w:ind w:left="360"/>
      </w:pPr>
    </w:p>
    <w:p w14:paraId="56246D0E" w14:textId="77777777" w:rsidR="004753CA" w:rsidRDefault="004753CA" w:rsidP="004753CA">
      <w:pPr>
        <w:spacing w:before="240"/>
        <w:ind w:left="360"/>
      </w:pPr>
    </w:p>
    <w:p w14:paraId="4E78A52D" w14:textId="77777777" w:rsidR="00786666" w:rsidRDefault="00786666" w:rsidP="00786666">
      <w:pPr>
        <w:pStyle w:val="Heading2"/>
      </w:pPr>
      <w:r>
        <w:t>Form features</w:t>
      </w:r>
    </w:p>
    <w:p w14:paraId="05658931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234CC81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3A5B38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16E6698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206B9EE3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5BBB3671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38246DEF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89A3E57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00568B9E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1336D11E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39011F8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7B2345A7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1334124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4FAD0162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3B1AE82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2496BC0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5B76C1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08BA3879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24E3110" wp14:editId="0CBCEB89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6B154170" w14:textId="77777777" w:rsidR="00F97038" w:rsidRDefault="00F97038" w:rsidP="00DE0335">
      <w:pPr>
        <w:pStyle w:val="Heading3"/>
      </w:pPr>
    </w:p>
    <w:p w14:paraId="297C4A78" w14:textId="77777777" w:rsidR="00DE0335" w:rsidRDefault="00DE0335" w:rsidP="00DE0335">
      <w:pPr>
        <w:pStyle w:val="Heading3"/>
      </w:pPr>
      <w:r>
        <w:t>Extras</w:t>
      </w:r>
    </w:p>
    <w:p w14:paraId="20419CE9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02D5CC8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6A4AD81" wp14:editId="36A10A5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5B159586" wp14:editId="6616162F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18BB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3BAA0FE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5416B68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49BEE8B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3BF1C5E3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069FB01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9C25BB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4604C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9330DA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2BC129E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7321AF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418F0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619182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035C305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C71353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12947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79D53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1D8816ED" w14:textId="77777777" w:rsidTr="00C91C8E">
        <w:tc>
          <w:tcPr>
            <w:tcW w:w="571" w:type="dxa"/>
            <w:shd w:val="clear" w:color="auto" w:fill="E5DFEC" w:themeFill="accent4" w:themeFillTint="33"/>
          </w:tcPr>
          <w:p w14:paraId="02B6E44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D5F4E0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0C4065A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0DFB176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8E44D7B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97D10D2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4DE3E49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4BE102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A7E8F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2450E16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6F283BE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AC63DB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3A77C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78123FD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349F42E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58EDF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17FF2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4A4781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7C3A70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CD55A4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FF5138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77FB3C0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657066C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ED1DA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982E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8399E0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2A263A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422EFC1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547955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22BF90E4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65EB76E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7A2A2CD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54C542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6C467460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10D3A8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3CF7F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F00E71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0AD3D16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FC560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8B161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9DB9AB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48CC46CF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0AA2CD2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217888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DE613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2D4351B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7750F0F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2A5D5D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F09968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3DE0E22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6EA7B50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385AA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FA209E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61C21B8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41BF84C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32D7DDD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E65C83D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3145E40D" w14:textId="77777777" w:rsidTr="00C91C8E">
        <w:tc>
          <w:tcPr>
            <w:tcW w:w="571" w:type="dxa"/>
            <w:shd w:val="clear" w:color="auto" w:fill="DBE5F1" w:themeFill="accent1" w:themeFillTint="33"/>
          </w:tcPr>
          <w:p w14:paraId="6B56B8F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902A54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758CAFE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14A8F2D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6E93929F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463A3F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D96F74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39A2F5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D1826A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28FB80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9C5945A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E6CD2C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D1D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814CD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DAEF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DF2CC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50BA270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BD914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1E7767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B75EB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93949D4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7895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D02CAA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258C6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E87877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064771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3A82A47A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D224C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9D8E7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2540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2F34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F6F0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0A6CD7F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0ECA88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209EC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1B38F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31B402D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2668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E7123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57E86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1ECD5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5D18D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105A20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779BC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45AA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B299C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1C3223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604828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2DFD48F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C5E32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BF61EC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1C54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4FE80B4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EA283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514F37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FCDCD6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54E2E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35BD4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BF54B1D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29C4C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11DDC8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A1BF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543E0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003B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FAA060C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C4F4654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849DBD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83CF0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416953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B6F7B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E49FC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ABFF6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23229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DF3267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D4C811D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683D5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0640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5DD69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A28B8B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74356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17F438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B020DC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84A4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A5CF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41076E5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200D15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B33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C56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B90F7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385EE3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7BFAB25B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6ADEA89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0B5E3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42A32A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1E6263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5557F1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B99550D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7FAA" w14:textId="77777777" w:rsidR="008E1EA2" w:rsidRDefault="008E1EA2">
      <w:r>
        <w:separator/>
      </w:r>
    </w:p>
  </w:endnote>
  <w:endnote w:type="continuationSeparator" w:id="0">
    <w:p w14:paraId="7932BA38" w14:textId="77777777" w:rsidR="008E1EA2" w:rsidRDefault="008E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9CAC" w14:textId="4623A119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0D6DF2">
      <w:rPr>
        <w:rFonts w:ascii="Arial" w:hAnsi="Arial"/>
        <w:noProof/>
        <w:snapToGrid w:val="0"/>
        <w:sz w:val="16"/>
      </w:rPr>
      <w:t>09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C597" w14:textId="77777777" w:rsidR="008E1EA2" w:rsidRDefault="008E1EA2">
      <w:r>
        <w:separator/>
      </w:r>
    </w:p>
  </w:footnote>
  <w:footnote w:type="continuationSeparator" w:id="0">
    <w:p w14:paraId="1914D89C" w14:textId="77777777" w:rsidR="008E1EA2" w:rsidRDefault="008E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wMDA0srQwMbY0MjNX0lEKTi0uzszPAykwqgUALtduqiwAAAA="/>
  </w:docVars>
  <w:rsids>
    <w:rsidRoot w:val="00786666"/>
    <w:rsid w:val="000154E3"/>
    <w:rsid w:val="0003039E"/>
    <w:rsid w:val="00074BCD"/>
    <w:rsid w:val="000832C9"/>
    <w:rsid w:val="000C2D3D"/>
    <w:rsid w:val="000D6DF2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8E1EA2"/>
    <w:rsid w:val="00910A0A"/>
    <w:rsid w:val="00925C11"/>
    <w:rsid w:val="009669FE"/>
    <w:rsid w:val="009D35F4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747F8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B6013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146E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7</cp:revision>
  <cp:lastPrinted>2018-04-09T20:59:00Z</cp:lastPrinted>
  <dcterms:created xsi:type="dcterms:W3CDTF">2018-07-19T23:48:00Z</dcterms:created>
  <dcterms:modified xsi:type="dcterms:W3CDTF">2021-05-09T02:17:00Z</dcterms:modified>
</cp:coreProperties>
</file>